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E11246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11246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E11246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11246">
        <w:rPr>
          <w:b/>
          <w:bCs/>
          <w:sz w:val="22"/>
          <w:szCs w:val="22"/>
          <w:u w:val="single"/>
        </w:rPr>
        <w:t>главы город</w:t>
      </w:r>
      <w:r w:rsidR="00B374A7" w:rsidRPr="00E11246">
        <w:rPr>
          <w:b/>
          <w:bCs/>
          <w:sz w:val="22"/>
          <w:szCs w:val="22"/>
          <w:u w:val="single"/>
        </w:rPr>
        <w:t xml:space="preserve">а </w:t>
      </w:r>
      <w:proofErr w:type="spellStart"/>
      <w:r w:rsidR="007F6564" w:rsidRPr="00E11246">
        <w:rPr>
          <w:b/>
          <w:bCs/>
          <w:sz w:val="22"/>
          <w:szCs w:val="22"/>
          <w:u w:val="single"/>
        </w:rPr>
        <w:t>Урая</w:t>
      </w:r>
      <w:proofErr w:type="spellEnd"/>
      <w:r w:rsidRPr="00E11246">
        <w:rPr>
          <w:b/>
          <w:bCs/>
          <w:sz w:val="22"/>
          <w:szCs w:val="22"/>
          <w:u w:val="single"/>
        </w:rPr>
        <w:t xml:space="preserve"> </w:t>
      </w:r>
    </w:p>
    <w:p w:rsidR="00E11246" w:rsidRPr="00E11246" w:rsidRDefault="00E11246" w:rsidP="005D4AA4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</w:p>
    <w:p w:rsidR="005D4AA4" w:rsidRPr="00E11246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11246">
        <w:rPr>
          <w:b/>
          <w:bCs/>
          <w:sz w:val="22"/>
          <w:szCs w:val="22"/>
        </w:rPr>
        <w:t>за период с 1 января по 31 декабря 20</w:t>
      </w:r>
      <w:r w:rsidR="00E11246" w:rsidRPr="00E11246">
        <w:rPr>
          <w:b/>
          <w:bCs/>
          <w:sz w:val="22"/>
          <w:szCs w:val="22"/>
        </w:rPr>
        <w:t>20</w:t>
      </w:r>
      <w:r w:rsidRPr="00E11246">
        <w:rPr>
          <w:b/>
          <w:bCs/>
          <w:sz w:val="22"/>
          <w:szCs w:val="22"/>
        </w:rPr>
        <w:t xml:space="preserve"> года</w:t>
      </w:r>
    </w:p>
    <w:p w:rsidR="007F6564" w:rsidRPr="00E11246" w:rsidRDefault="007F6564" w:rsidP="007F6564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1559"/>
        <w:gridCol w:w="1134"/>
        <w:gridCol w:w="1559"/>
        <w:gridCol w:w="1701"/>
        <w:gridCol w:w="1560"/>
        <w:gridCol w:w="992"/>
        <w:gridCol w:w="1559"/>
        <w:gridCol w:w="1985"/>
      </w:tblGrid>
      <w:tr w:rsidR="007F6564" w:rsidRPr="00BA3DC9" w:rsidTr="00BA3DC9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E11246" w:rsidRDefault="007F6564" w:rsidP="008E7B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DC9" w:rsidRPr="00BA3DC9" w:rsidRDefault="007F6564" w:rsidP="008E7B8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A3DC9">
              <w:rPr>
                <w:sz w:val="22"/>
              </w:rPr>
              <w:t xml:space="preserve">Декларированный годовой доход </w:t>
            </w:r>
          </w:p>
          <w:p w:rsidR="007F6564" w:rsidRPr="00BA3DC9" w:rsidRDefault="007F6564" w:rsidP="00BA3DC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A3DC9">
              <w:rPr>
                <w:sz w:val="22"/>
              </w:rPr>
              <w:t>за отчетный год (руб.)</w:t>
            </w:r>
            <w:r w:rsidR="00BA3DC9" w:rsidRPr="00BA3DC9">
              <w:rPr>
                <w:sz w:val="22"/>
              </w:rPr>
              <w:t>*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BA3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BA3DC9" w:rsidRPr="00BA3DC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DC9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</w:t>
            </w:r>
          </w:p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A3DC9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3DC9" w:rsidRPr="00BA3DC9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A3DC9">
              <w:rPr>
                <w:sz w:val="22"/>
              </w:rPr>
              <w:t>Сведения</w:t>
            </w:r>
          </w:p>
          <w:p w:rsidR="007F6564" w:rsidRPr="00BA3DC9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DC9">
              <w:rPr>
                <w:sz w:val="22"/>
              </w:rPr>
              <w:t>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BA3DC9" w:rsidRPr="00BA3DC9">
              <w:rPr>
                <w:sz w:val="22"/>
              </w:rPr>
              <w:t xml:space="preserve">, </w:t>
            </w:r>
            <w:r w:rsidR="00BA3DC9" w:rsidRPr="00BA3DC9">
              <w:rPr>
                <w:sz w:val="22"/>
                <w:szCs w:val="22"/>
                <w:lang w:eastAsia="en-US"/>
              </w:rPr>
              <w:t xml:space="preserve">цифровых финансовых активов, цифровой валюты </w:t>
            </w:r>
            <w:r w:rsidR="00BA3DC9" w:rsidRPr="00BA3DC9">
              <w:rPr>
                <w:bCs/>
                <w:sz w:val="22"/>
                <w:szCs w:val="22"/>
                <w:lang w:eastAsia="en-US"/>
              </w:rPr>
              <w:t>**</w:t>
            </w:r>
            <w:r w:rsidRPr="00BA3DC9">
              <w:rPr>
                <w:sz w:val="22"/>
              </w:rPr>
              <w:t xml:space="preserve"> </w:t>
            </w:r>
          </w:p>
        </w:tc>
      </w:tr>
      <w:tr w:rsidR="00BA3DC9" w:rsidRPr="00E11246" w:rsidTr="00BA3DC9"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64" w:rsidRPr="00E11246" w:rsidRDefault="007F6564" w:rsidP="008E7B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64" w:rsidRPr="00E11246" w:rsidRDefault="007F6564" w:rsidP="008E7B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3DC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564" w:rsidRPr="00E11246" w:rsidRDefault="007F6564" w:rsidP="008E7B8F">
            <w:pPr>
              <w:rPr>
                <w:sz w:val="22"/>
                <w:szCs w:val="22"/>
                <w:highlight w:val="yellow"/>
              </w:rPr>
            </w:pPr>
          </w:p>
        </w:tc>
      </w:tr>
      <w:tr w:rsidR="00BA3DC9" w:rsidRPr="00E11246" w:rsidTr="00BA3DC9">
        <w:trPr>
          <w:trHeight w:val="62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E11246" w:rsidRDefault="007F6564" w:rsidP="008E7B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1246">
              <w:rPr>
                <w:b/>
                <w:sz w:val="24"/>
                <w:szCs w:val="24"/>
              </w:rPr>
              <w:t>Закирзянов</w:t>
            </w:r>
            <w:proofErr w:type="spellEnd"/>
            <w:r w:rsidRPr="00E11246">
              <w:rPr>
                <w:b/>
                <w:sz w:val="24"/>
                <w:szCs w:val="24"/>
              </w:rPr>
              <w:t xml:space="preserve"> Тимур </w:t>
            </w:r>
            <w:proofErr w:type="spellStart"/>
            <w:r w:rsidRPr="00E11246">
              <w:rPr>
                <w:b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F6564" w:rsidRPr="00E11246" w:rsidRDefault="00BA3DC9" w:rsidP="008E7B8F">
            <w:pPr>
              <w:jc w:val="center"/>
              <w:rPr>
                <w:sz w:val="24"/>
                <w:szCs w:val="24"/>
                <w:highlight w:val="yellow"/>
              </w:rPr>
            </w:pPr>
            <w:r w:rsidRPr="00BA3DC9">
              <w:rPr>
                <w:sz w:val="24"/>
                <w:szCs w:val="24"/>
              </w:rPr>
              <w:t>4 152 15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4" w:rsidRPr="00BA3DC9" w:rsidRDefault="00BA3DC9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з</w:t>
            </w:r>
            <w:r w:rsidR="007F6564" w:rsidRPr="00BA3DC9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4" w:rsidRPr="00BA3DC9" w:rsidRDefault="007F6564" w:rsidP="007F656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931,0</w:t>
            </w:r>
          </w:p>
          <w:p w:rsidR="007F6564" w:rsidRPr="00BA3DC9" w:rsidRDefault="007F6564" w:rsidP="008E7B8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4" w:rsidRPr="00BA3DC9" w:rsidRDefault="007F6564" w:rsidP="007F656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564" w:rsidRPr="00E11246" w:rsidRDefault="00BA3DC9" w:rsidP="00BA3DC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A3DC9">
              <w:rPr>
                <w:sz w:val="24"/>
                <w:szCs w:val="24"/>
              </w:rPr>
              <w:t>л</w:t>
            </w:r>
            <w:r w:rsidR="007F6564" w:rsidRPr="00BA3DC9">
              <w:rPr>
                <w:sz w:val="24"/>
                <w:szCs w:val="24"/>
              </w:rPr>
              <w:t xml:space="preserve">егковой автомобиль </w:t>
            </w:r>
            <w:r w:rsidRPr="00BA3DC9">
              <w:rPr>
                <w:sz w:val="24"/>
                <w:szCs w:val="24"/>
              </w:rPr>
              <w:t>Мицубиси</w:t>
            </w:r>
            <w:r w:rsidR="007F6564" w:rsidRPr="00BA3DC9">
              <w:rPr>
                <w:sz w:val="24"/>
                <w:szCs w:val="24"/>
              </w:rPr>
              <w:t xml:space="preserve"> </w:t>
            </w:r>
            <w:r w:rsidR="007F6564" w:rsidRPr="00BA3DC9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BA3DC9" w:rsidRDefault="007F6564" w:rsidP="008E7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6564" w:rsidRPr="00E11246" w:rsidRDefault="007F6564" w:rsidP="008E7B8F">
            <w:pPr>
              <w:jc w:val="center"/>
              <w:rPr>
                <w:sz w:val="24"/>
                <w:szCs w:val="24"/>
                <w:highlight w:val="yellow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</w:tr>
      <w:tr w:rsidR="00BA3DC9" w:rsidRPr="00E11246" w:rsidTr="00BA3DC9">
        <w:trPr>
          <w:trHeight w:val="628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7E8E" w:rsidRPr="00E11246" w:rsidRDefault="00CE7E8E" w:rsidP="00CE7E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BA3DC9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ж</w:t>
            </w:r>
            <w:r w:rsidR="00CE7E8E" w:rsidRPr="00BA3DC9">
              <w:rPr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BA3DC9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CE7E8E" w:rsidP="00CE7E8E">
            <w:pPr>
              <w:jc w:val="center"/>
            </w:pPr>
            <w:r w:rsidRPr="00BA3DC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3DC9" w:rsidRPr="00E11246" w:rsidTr="00BA3DC9">
        <w:trPr>
          <w:trHeight w:val="62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jc w:val="center"/>
              <w:rPr>
                <w:sz w:val="24"/>
                <w:szCs w:val="24"/>
              </w:rPr>
            </w:pPr>
            <w:r w:rsidRPr="00E11246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E11246" w:rsidRDefault="00BA3DC9" w:rsidP="00CE7E8E">
            <w:pPr>
              <w:jc w:val="center"/>
              <w:rPr>
                <w:sz w:val="24"/>
                <w:szCs w:val="24"/>
                <w:highlight w:val="yellow"/>
              </w:rPr>
            </w:pPr>
            <w:r w:rsidRPr="00BA3DC9">
              <w:rPr>
                <w:sz w:val="24"/>
                <w:szCs w:val="24"/>
              </w:rPr>
              <w:t>1 751 47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BA3DC9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з</w:t>
            </w:r>
            <w:r w:rsidR="00CE7E8E" w:rsidRPr="00BA3DC9">
              <w:rPr>
                <w:sz w:val="24"/>
                <w:szCs w:val="24"/>
              </w:rPr>
              <w:t>емельный участок</w:t>
            </w:r>
          </w:p>
          <w:p w:rsidR="00CE7E8E" w:rsidRPr="00BA3DC9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931,0</w:t>
            </w:r>
          </w:p>
          <w:p w:rsidR="00CE7E8E" w:rsidRPr="00BA3DC9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CE7E8E" w:rsidP="00CE7E8E">
            <w:pPr>
              <w:jc w:val="center"/>
            </w:pPr>
            <w:r w:rsidRPr="00BA3DC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highlight w:val="yellow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E8E" w:rsidRPr="00BA3DC9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7E8E" w:rsidRPr="00BA3DC9" w:rsidRDefault="00CE7E8E" w:rsidP="00CE7E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BA3DC9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jc w:val="center"/>
              <w:rPr>
                <w:sz w:val="24"/>
                <w:szCs w:val="24"/>
                <w:highlight w:val="yellow"/>
              </w:rPr>
            </w:pPr>
            <w:r w:rsidRPr="00BA3DC9">
              <w:rPr>
                <w:sz w:val="24"/>
                <w:szCs w:val="24"/>
              </w:rPr>
              <w:t>-</w:t>
            </w:r>
          </w:p>
        </w:tc>
      </w:tr>
      <w:tr w:rsidR="00BA3DC9" w:rsidRPr="007F6564" w:rsidTr="00BA3DC9">
        <w:trPr>
          <w:trHeight w:val="628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E11246" w:rsidRDefault="00CE7E8E" w:rsidP="00CE7E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BA3DC9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ж</w:t>
            </w:r>
            <w:r w:rsidR="00CE7E8E" w:rsidRPr="00BA3DC9">
              <w:rPr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BA3DC9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A3DC9">
              <w:rPr>
                <w:sz w:val="24"/>
                <w:szCs w:val="24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8E" w:rsidRPr="00BA3DC9" w:rsidRDefault="00CE7E8E" w:rsidP="00CE7E8E">
            <w:pPr>
              <w:jc w:val="center"/>
            </w:pPr>
            <w:r w:rsidRPr="00BA3DC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E8E" w:rsidRPr="007F6564" w:rsidRDefault="00CE7E8E" w:rsidP="00CE7E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315" w:rsidRDefault="00BF0315" w:rsidP="00E1124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11246" w:rsidRPr="00E11246" w:rsidRDefault="00E11246" w:rsidP="00E11246">
      <w:pPr>
        <w:widowControl w:val="0"/>
        <w:autoSpaceDE w:val="0"/>
        <w:autoSpaceDN w:val="0"/>
        <w:jc w:val="both"/>
        <w:rPr>
          <w:sz w:val="18"/>
          <w:szCs w:val="18"/>
        </w:rPr>
      </w:pPr>
      <w:bookmarkStart w:id="0" w:name="_GoBack"/>
      <w:bookmarkEnd w:id="0"/>
      <w:r w:rsidRPr="00E11246">
        <w:rPr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11246" w:rsidRPr="00E11246" w:rsidRDefault="00E11246" w:rsidP="00E11246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color w:val="FF0000"/>
          <w:sz w:val="22"/>
          <w:szCs w:val="22"/>
          <w:highlight w:val="yellow"/>
        </w:rPr>
      </w:pPr>
      <w:bookmarkStart w:id="1" w:name="Par150"/>
      <w:bookmarkEnd w:id="1"/>
      <w:proofErr w:type="gramStart"/>
      <w:r w:rsidRPr="00E1124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sectPr w:rsidR="00E11246" w:rsidRPr="00E11246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23873"/>
    <w:rsid w:val="00030406"/>
    <w:rsid w:val="000B7976"/>
    <w:rsid w:val="000C389E"/>
    <w:rsid w:val="00107519"/>
    <w:rsid w:val="00111306"/>
    <w:rsid w:val="00143F39"/>
    <w:rsid w:val="00153F52"/>
    <w:rsid w:val="00230010"/>
    <w:rsid w:val="00244A5B"/>
    <w:rsid w:val="00275368"/>
    <w:rsid w:val="002902C7"/>
    <w:rsid w:val="00312D32"/>
    <w:rsid w:val="0034294C"/>
    <w:rsid w:val="003D2196"/>
    <w:rsid w:val="00416E54"/>
    <w:rsid w:val="00441425"/>
    <w:rsid w:val="00473F17"/>
    <w:rsid w:val="00490C63"/>
    <w:rsid w:val="00552B4B"/>
    <w:rsid w:val="00592323"/>
    <w:rsid w:val="005A40C7"/>
    <w:rsid w:val="005A5C9F"/>
    <w:rsid w:val="005A5CB0"/>
    <w:rsid w:val="005D4AA4"/>
    <w:rsid w:val="005F19E7"/>
    <w:rsid w:val="006021E9"/>
    <w:rsid w:val="00603C18"/>
    <w:rsid w:val="00610E71"/>
    <w:rsid w:val="00636200"/>
    <w:rsid w:val="0066164B"/>
    <w:rsid w:val="006B1CDB"/>
    <w:rsid w:val="006B3A4C"/>
    <w:rsid w:val="00705150"/>
    <w:rsid w:val="00710E20"/>
    <w:rsid w:val="007473AF"/>
    <w:rsid w:val="007C693F"/>
    <w:rsid w:val="007D7681"/>
    <w:rsid w:val="007F6564"/>
    <w:rsid w:val="008239A7"/>
    <w:rsid w:val="00854870"/>
    <w:rsid w:val="00867657"/>
    <w:rsid w:val="00890ACE"/>
    <w:rsid w:val="008C730B"/>
    <w:rsid w:val="0092380A"/>
    <w:rsid w:val="0092534A"/>
    <w:rsid w:val="0098259B"/>
    <w:rsid w:val="00990904"/>
    <w:rsid w:val="009F3592"/>
    <w:rsid w:val="00A1090E"/>
    <w:rsid w:val="00AB6B44"/>
    <w:rsid w:val="00AD61D0"/>
    <w:rsid w:val="00AF2FAF"/>
    <w:rsid w:val="00B374A7"/>
    <w:rsid w:val="00B40D16"/>
    <w:rsid w:val="00B7182A"/>
    <w:rsid w:val="00B870A5"/>
    <w:rsid w:val="00B970CC"/>
    <w:rsid w:val="00BA3DC9"/>
    <w:rsid w:val="00BB62E7"/>
    <w:rsid w:val="00BF0315"/>
    <w:rsid w:val="00BF1D87"/>
    <w:rsid w:val="00C269B6"/>
    <w:rsid w:val="00C312AC"/>
    <w:rsid w:val="00C54224"/>
    <w:rsid w:val="00C9130A"/>
    <w:rsid w:val="00CA33AB"/>
    <w:rsid w:val="00CD3F30"/>
    <w:rsid w:val="00CE7E8E"/>
    <w:rsid w:val="00D94A3A"/>
    <w:rsid w:val="00E05BDF"/>
    <w:rsid w:val="00E11246"/>
    <w:rsid w:val="00EF6867"/>
    <w:rsid w:val="00F57FFD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26DF-510D-4632-BEC2-3B77872B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Воронцова Людмила Сергеевна</cp:lastModifiedBy>
  <cp:revision>77</cp:revision>
  <dcterms:created xsi:type="dcterms:W3CDTF">2019-04-02T10:26:00Z</dcterms:created>
  <dcterms:modified xsi:type="dcterms:W3CDTF">2021-04-29T05:09:00Z</dcterms:modified>
</cp:coreProperties>
</file>